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7B5F31" w:rsidRPr="007B5F31" w:rsidRDefault="009F3E71" w:rsidP="007B5F3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2483D" w:rsidRPr="00E2483D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510618" w:rsidRPr="00510618">
        <w:rPr>
          <w:b/>
          <w:sz w:val="24"/>
          <w:szCs w:val="24"/>
        </w:rPr>
        <w:t>0133300001714001</w:t>
      </w:r>
      <w:r w:rsidR="000B6D10">
        <w:rPr>
          <w:b/>
          <w:sz w:val="24"/>
          <w:szCs w:val="24"/>
        </w:rPr>
        <w:t>125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0B6D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0B6D10">
              <w:rPr>
                <w:sz w:val="24"/>
                <w:szCs w:val="24"/>
              </w:rPr>
              <w:t>17</w:t>
            </w:r>
            <w:r w:rsidR="00C15C35">
              <w:rPr>
                <w:sz w:val="24"/>
                <w:szCs w:val="24"/>
              </w:rPr>
              <w:t>.</w:t>
            </w:r>
            <w:r w:rsidR="000B6D10">
              <w:rPr>
                <w:sz w:val="24"/>
                <w:szCs w:val="24"/>
              </w:rPr>
              <w:t>1</w:t>
            </w:r>
            <w:r w:rsidR="00C15C3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243FEE" w:rsidRPr="00243FEE" w:rsidRDefault="009F3E71" w:rsidP="00E2483D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DA7BC2" w:rsidRPr="00DA7BC2">
        <w:rPr>
          <w:sz w:val="24"/>
          <w:szCs w:val="24"/>
        </w:rPr>
        <w:t>Администрация города Иванова</w:t>
      </w:r>
      <w:r w:rsidR="00DA7BC2">
        <w:rPr>
          <w:sz w:val="24"/>
          <w:szCs w:val="24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510618" w:rsidRPr="00510618">
        <w:rPr>
          <w:sz w:val="24"/>
          <w:szCs w:val="24"/>
        </w:rPr>
        <w:t>0133300001714001</w:t>
      </w:r>
      <w:r w:rsidR="000B6D10">
        <w:rPr>
          <w:sz w:val="24"/>
          <w:szCs w:val="24"/>
        </w:rPr>
        <w:t>125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0B6D10">
        <w:rPr>
          <w:sz w:val="24"/>
          <w:szCs w:val="24"/>
        </w:rPr>
        <w:t>17</w:t>
      </w:r>
      <w:r w:rsidR="00C15C35">
        <w:rPr>
          <w:sz w:val="24"/>
          <w:szCs w:val="24"/>
        </w:rPr>
        <w:t>.</w:t>
      </w:r>
      <w:r w:rsidR="000B6D10">
        <w:rPr>
          <w:sz w:val="24"/>
          <w:szCs w:val="24"/>
        </w:rPr>
        <w:t>1</w:t>
      </w:r>
      <w:r w:rsidR="00C15C35">
        <w:rPr>
          <w:sz w:val="24"/>
          <w:szCs w:val="24"/>
        </w:rPr>
        <w:t>0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410524" w:rsidRDefault="009F3E71" w:rsidP="0041052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0B6D10" w:rsidRPr="000B6D10">
        <w:rPr>
          <w:rFonts w:ascii="Times New Roman" w:hAnsi="Times New Roman" w:cs="Times New Roman"/>
          <w:color w:val="000000"/>
          <w:sz w:val="24"/>
          <w:szCs w:val="24"/>
        </w:rPr>
        <w:t>Поставка расходных материалов</w:t>
      </w:r>
      <w:r w:rsidR="000B6D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0B6D10">
        <w:rPr>
          <w:sz w:val="24"/>
          <w:szCs w:val="24"/>
        </w:rPr>
        <w:t>280 118</w:t>
      </w:r>
      <w:r w:rsidR="00510618" w:rsidRPr="00510618">
        <w:rPr>
          <w:sz w:val="24"/>
          <w:szCs w:val="24"/>
        </w:rPr>
        <w:t>,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0B6D10">
        <w:rPr>
          <w:sz w:val="24"/>
          <w:szCs w:val="24"/>
        </w:rPr>
        <w:t>0</w:t>
      </w:r>
      <w:r w:rsidR="00510618" w:rsidRPr="00510618">
        <w:rPr>
          <w:sz w:val="24"/>
          <w:szCs w:val="24"/>
        </w:rPr>
        <w:t>9</w:t>
      </w:r>
      <w:r w:rsidR="00510618">
        <w:rPr>
          <w:sz w:val="24"/>
          <w:szCs w:val="24"/>
        </w:rPr>
        <w:t xml:space="preserve">» </w:t>
      </w:r>
      <w:r w:rsidR="000B6D10">
        <w:rPr>
          <w:sz w:val="24"/>
          <w:szCs w:val="24"/>
        </w:rPr>
        <w:t>ок</w:t>
      </w:r>
      <w:r w:rsidR="00510618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7B5F31" w:rsidRDefault="007B5F31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50"/>
        <w:gridCol w:w="6946"/>
      </w:tblGrid>
      <w:tr w:rsidR="007B5F31" w:rsidRPr="00956CF6" w:rsidTr="00685339">
        <w:trPr>
          <w:trHeight w:val="80"/>
        </w:trPr>
        <w:tc>
          <w:tcPr>
            <w:tcW w:w="2410" w:type="dxa"/>
          </w:tcPr>
          <w:p w:rsidR="007B5F31" w:rsidRPr="00956CF6" w:rsidRDefault="007B5F31" w:rsidP="00657B6C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</w:p>
        </w:tc>
        <w:tc>
          <w:tcPr>
            <w:tcW w:w="250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</w:p>
        </w:tc>
      </w:tr>
      <w:tr w:rsidR="007B5F31" w:rsidRPr="00956CF6" w:rsidTr="00685339">
        <w:trPr>
          <w:trHeight w:val="918"/>
        </w:trPr>
        <w:tc>
          <w:tcPr>
            <w:tcW w:w="2410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    </w:t>
            </w:r>
            <w:r w:rsidR="00685339">
              <w:rPr>
                <w:sz w:val="24"/>
                <w:szCs w:val="24"/>
              </w:rPr>
              <w:t xml:space="preserve">  </w:t>
            </w:r>
            <w:r w:rsidRPr="00956CF6">
              <w:rPr>
                <w:sz w:val="24"/>
                <w:szCs w:val="24"/>
              </w:rPr>
              <w:t>Седых Е.Л.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685339" w:rsidRPr="00685339" w:rsidRDefault="00685339" w:rsidP="00685339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ергеева Е.В.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</w:tc>
        <w:tc>
          <w:tcPr>
            <w:tcW w:w="250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685339" w:rsidP="00657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956CF6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956CF6">
              <w:rPr>
                <w:sz w:val="24"/>
                <w:szCs w:val="24"/>
              </w:rPr>
              <w:t xml:space="preserve"> Иванова, заместитель председателя комиссии;</w:t>
            </w:r>
          </w:p>
          <w:p w:rsidR="007B5F31" w:rsidRPr="00956CF6" w:rsidRDefault="00685339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7B5F31" w:rsidRPr="00956CF6" w:rsidTr="00685339">
        <w:trPr>
          <w:trHeight w:val="68"/>
        </w:trPr>
        <w:tc>
          <w:tcPr>
            <w:tcW w:w="2410" w:type="dxa"/>
          </w:tcPr>
          <w:p w:rsidR="007B5F31" w:rsidRPr="00956CF6" w:rsidRDefault="00685339" w:rsidP="00657B6C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250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7B5F31" w:rsidRPr="00956CF6" w:rsidRDefault="00685339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ведущи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7B5F31" w:rsidRDefault="007B5F3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510618" w:rsidRPr="00510618" w:rsidRDefault="009F3E71" w:rsidP="0051061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85339">
        <w:rPr>
          <w:sz w:val="24"/>
          <w:szCs w:val="24"/>
        </w:rPr>
        <w:t>17</w:t>
      </w:r>
      <w:r w:rsidRPr="00966CC6">
        <w:rPr>
          <w:sz w:val="24"/>
          <w:szCs w:val="24"/>
        </w:rPr>
        <w:t xml:space="preserve">» </w:t>
      </w:r>
      <w:r w:rsidR="00685339">
        <w:rPr>
          <w:sz w:val="24"/>
          <w:szCs w:val="24"/>
        </w:rPr>
        <w:t>ок</w:t>
      </w:r>
      <w:r w:rsidR="007B5F31">
        <w:rPr>
          <w:sz w:val="24"/>
          <w:szCs w:val="24"/>
        </w:rPr>
        <w:t>тябр</w:t>
      </w:r>
      <w:r w:rsidR="00322E4B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685339">
        <w:rPr>
          <w:sz w:val="24"/>
          <w:szCs w:val="24"/>
        </w:rPr>
        <w:t>8</w:t>
      </w:r>
      <w:r w:rsidR="003F7758">
        <w:rPr>
          <w:sz w:val="24"/>
          <w:szCs w:val="24"/>
        </w:rPr>
        <w:t xml:space="preserve"> (</w:t>
      </w:r>
      <w:r w:rsidR="00685339">
        <w:rPr>
          <w:sz w:val="24"/>
          <w:szCs w:val="24"/>
        </w:rPr>
        <w:t>восем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5339A0">
        <w:rPr>
          <w:sz w:val="24"/>
          <w:szCs w:val="24"/>
        </w:rPr>
        <w:t>, 4, 5</w:t>
      </w:r>
      <w:r w:rsidR="00510618">
        <w:rPr>
          <w:sz w:val="24"/>
          <w:szCs w:val="24"/>
        </w:rPr>
        <w:t>, 6, 7</w:t>
      </w:r>
      <w:r w:rsidR="00685339">
        <w:rPr>
          <w:sz w:val="24"/>
          <w:szCs w:val="24"/>
        </w:rPr>
        <w:t>,8</w:t>
      </w:r>
      <w:r w:rsidR="007B5F31">
        <w:rPr>
          <w:sz w:val="24"/>
          <w:szCs w:val="24"/>
        </w:rPr>
        <w:t>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510618" w:rsidRPr="00510618">
        <w:rPr>
          <w:sz w:val="24"/>
          <w:szCs w:val="24"/>
        </w:rPr>
        <w:t>0133300001714001</w:t>
      </w:r>
      <w:r w:rsidR="00685339">
        <w:rPr>
          <w:sz w:val="24"/>
          <w:szCs w:val="24"/>
        </w:rPr>
        <w:t>12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2ED"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0C1520">
        <w:trPr>
          <w:trHeight w:val="140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4F4EDD">
        <w:trPr>
          <w:trHeight w:val="970"/>
        </w:trPr>
        <w:tc>
          <w:tcPr>
            <w:tcW w:w="567" w:type="dxa"/>
          </w:tcPr>
          <w:p w:rsidR="004B6804" w:rsidRPr="00685339" w:rsidRDefault="006853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4B6804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</w:tc>
        <w:tc>
          <w:tcPr>
            <w:tcW w:w="4536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3F7758" w:rsidRPr="0065047A" w:rsidTr="004F4EDD">
        <w:trPr>
          <w:trHeight w:val="1142"/>
        </w:trPr>
        <w:tc>
          <w:tcPr>
            <w:tcW w:w="567" w:type="dxa"/>
          </w:tcPr>
          <w:p w:rsidR="003F7758" w:rsidRPr="003F7758" w:rsidRDefault="006853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65047A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3F7758" w:rsidRPr="0065047A" w:rsidTr="004F4EDD">
        <w:trPr>
          <w:trHeight w:val="1116"/>
        </w:trPr>
        <w:tc>
          <w:tcPr>
            <w:tcW w:w="567" w:type="dxa"/>
          </w:tcPr>
          <w:p w:rsidR="003F7758" w:rsidRDefault="006853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</w:tcPr>
          <w:p w:rsidR="003F7758" w:rsidRDefault="003F7758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8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</w:tcPr>
          <w:p w:rsidR="003F7758" w:rsidRPr="003F7758" w:rsidRDefault="003F7758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E5E33" w:rsidRPr="003F7758" w:rsidTr="005E5E33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3" w:rsidRDefault="005E5E33" w:rsidP="004E668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3" w:rsidRDefault="005E5E33" w:rsidP="004E668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3" w:rsidRPr="003F7758" w:rsidRDefault="005E5E33" w:rsidP="004E668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3F7758">
              <w:rPr>
                <w:szCs w:val="24"/>
              </w:rPr>
              <w:t>Допущен</w:t>
            </w:r>
            <w:proofErr w:type="gramEnd"/>
            <w:r w:rsidRPr="003F7758">
              <w:rPr>
                <w:szCs w:val="24"/>
              </w:rPr>
              <w:t xml:space="preserve"> к участию в электронном аукционе и признан участник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E33" w:rsidRPr="003F7758" w:rsidRDefault="005E5E33" w:rsidP="004E668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3F7758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B42ED" w:rsidRPr="00685339" w:rsidRDefault="00685339" w:rsidP="00685339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685339">
        <w:rPr>
          <w:sz w:val="24"/>
        </w:rPr>
        <w:t>8.2. Отказать в допуске к участию в электронном аукционе следующему участнику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685339" w:rsidRPr="00685339" w:rsidTr="00E55E77">
        <w:trPr>
          <w:trHeight w:val="814"/>
        </w:trPr>
        <w:tc>
          <w:tcPr>
            <w:tcW w:w="567" w:type="dxa"/>
          </w:tcPr>
          <w:p w:rsidR="00685339" w:rsidRPr="00685339" w:rsidRDefault="00685339" w:rsidP="006853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 xml:space="preserve">№ </w:t>
            </w:r>
            <w:proofErr w:type="gramStart"/>
            <w:r w:rsidRPr="00685339">
              <w:rPr>
                <w:sz w:val="24"/>
                <w:szCs w:val="24"/>
              </w:rPr>
              <w:t>п</w:t>
            </w:r>
            <w:proofErr w:type="gramEnd"/>
            <w:r w:rsidRPr="00685339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685339" w:rsidRPr="00685339" w:rsidRDefault="00685339" w:rsidP="006853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685339" w:rsidRPr="00685339" w:rsidRDefault="00685339" w:rsidP="006853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685339" w:rsidRPr="00685339" w:rsidRDefault="00685339" w:rsidP="0068533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Основание для решения</w:t>
            </w:r>
          </w:p>
        </w:tc>
      </w:tr>
      <w:tr w:rsidR="00685339" w:rsidRPr="00685339" w:rsidTr="00E55E77">
        <w:trPr>
          <w:trHeight w:val="241"/>
        </w:trPr>
        <w:tc>
          <w:tcPr>
            <w:tcW w:w="567" w:type="dxa"/>
          </w:tcPr>
          <w:p w:rsidR="00685339" w:rsidRPr="00685339" w:rsidRDefault="00685339" w:rsidP="006853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92" w:hanging="534"/>
              <w:jc w:val="center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85339" w:rsidRPr="00685339" w:rsidRDefault="00685339" w:rsidP="006853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" w:hanging="108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85339" w:rsidRPr="00685339" w:rsidRDefault="00685339" w:rsidP="006853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right="33" w:hanging="1"/>
              <w:jc w:val="both"/>
              <w:outlineLvl w:val="0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8C4D34" w:rsidRPr="008C4D34" w:rsidRDefault="008C4D34" w:rsidP="008C4D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C4D34">
              <w:rPr>
                <w:sz w:val="24"/>
                <w:szCs w:val="24"/>
              </w:rPr>
              <w:t>Не предоставлена информация, предусмотренная пунктом 1 части 3 статьи 66 Закона № 44-ФЗ (пункт 1 части 4 статьи 67 Закона № 44-ФЗ):</w:t>
            </w:r>
          </w:p>
          <w:p w:rsidR="00685339" w:rsidRPr="00685339" w:rsidRDefault="008C4D34" w:rsidP="00F014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8C4D34">
              <w:rPr>
                <w:sz w:val="24"/>
                <w:szCs w:val="24"/>
              </w:rPr>
              <w:t xml:space="preserve">-первая часть заявки участника электронного аукциона не содержит </w:t>
            </w:r>
            <w:r w:rsidR="00F01430">
              <w:rPr>
                <w:sz w:val="24"/>
                <w:szCs w:val="24"/>
              </w:rPr>
              <w:t>конкретных показателей по товару</w:t>
            </w:r>
            <w:r>
              <w:rPr>
                <w:sz w:val="24"/>
                <w:szCs w:val="24"/>
              </w:rPr>
              <w:t xml:space="preserve"> «Картридж ЕР-22 для </w:t>
            </w:r>
            <w:r>
              <w:rPr>
                <w:sz w:val="24"/>
                <w:szCs w:val="24"/>
                <w:lang w:val="en-US"/>
              </w:rPr>
              <w:t>Canon</w:t>
            </w:r>
            <w:r w:rsidRPr="008C4D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BP</w:t>
            </w:r>
            <w:r w:rsidR="00EB42ED">
              <w:rPr>
                <w:sz w:val="24"/>
                <w:szCs w:val="24"/>
              </w:rPr>
              <w:t>-810/</w:t>
            </w:r>
            <w:r w:rsidR="00F01430">
              <w:rPr>
                <w:sz w:val="24"/>
                <w:szCs w:val="24"/>
              </w:rPr>
              <w:t xml:space="preserve">1120», </w:t>
            </w:r>
            <w:r w:rsidRPr="008C4D34">
              <w:rPr>
                <w:sz w:val="24"/>
                <w:szCs w:val="24"/>
              </w:rPr>
              <w:t>установлен</w:t>
            </w:r>
            <w:r w:rsidR="00F01430">
              <w:rPr>
                <w:sz w:val="24"/>
                <w:szCs w:val="24"/>
              </w:rPr>
              <w:t>ных</w:t>
            </w:r>
            <w:r w:rsidRPr="008C4D34">
              <w:rPr>
                <w:sz w:val="24"/>
                <w:szCs w:val="24"/>
              </w:rPr>
              <w:t xml:space="preserve"> п.п.2,  </w:t>
            </w:r>
            <w:r w:rsidR="00F01430">
              <w:rPr>
                <w:sz w:val="24"/>
                <w:szCs w:val="24"/>
              </w:rPr>
              <w:t>п.</w:t>
            </w:r>
            <w:r w:rsidRPr="008C4D34">
              <w:rPr>
                <w:sz w:val="24"/>
                <w:szCs w:val="24"/>
              </w:rPr>
              <w:t>1части III «Описание объекта закупки» документации об электронном аукционе.</w:t>
            </w:r>
          </w:p>
        </w:tc>
      </w:tr>
    </w:tbl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RPr="008C4D34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5767BA" w:rsidRDefault="003F7758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</w:t>
            </w:r>
            <w:r w:rsidR="005767BA">
              <w:rPr>
                <w:color w:val="000000"/>
                <w:szCs w:val="24"/>
              </w:rPr>
              <w:t>. Седых</w:t>
            </w:r>
          </w:p>
          <w:p w:rsidR="00EB42ED" w:rsidRDefault="00EB42ED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EB42ED" w:rsidRDefault="008C4D34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           </w:t>
            </w:r>
            <w:proofErr w:type="spellStart"/>
            <w:r>
              <w:rPr>
                <w:color w:val="000000"/>
                <w:szCs w:val="24"/>
              </w:rPr>
              <w:t>Л</w:t>
            </w:r>
            <w:r w:rsidRPr="00EB42ED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.Трубникова</w:t>
            </w:r>
            <w:proofErr w:type="spellEnd"/>
            <w:r w:rsidR="005767BA" w:rsidRPr="00EB42ED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 w:rsidRPr="00EB42ED"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RPr="008C4D34" w:rsidTr="00EB42ED">
        <w:trPr>
          <w:trHeight w:val="706"/>
        </w:trPr>
        <w:tc>
          <w:tcPr>
            <w:tcW w:w="567" w:type="dxa"/>
            <w:shd w:val="clear" w:color="auto" w:fill="auto"/>
          </w:tcPr>
          <w:p w:rsidR="009F3E71" w:rsidRPr="008C4D3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8C4D34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EB42ED" w:rsidRPr="00EB42ED" w:rsidRDefault="008C4D34" w:rsidP="00EB42E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EB42ED">
              <w:rPr>
                <w:color w:val="000000"/>
                <w:sz w:val="24"/>
                <w:szCs w:val="24"/>
              </w:rPr>
              <w:t xml:space="preserve"> </w:t>
            </w:r>
            <w:r w:rsidR="00EB42ED" w:rsidRPr="00EB42ED">
              <w:rPr>
                <w:color w:val="000000"/>
                <w:sz w:val="24"/>
                <w:szCs w:val="24"/>
              </w:rPr>
              <w:t>Е.Л. Седых</w:t>
            </w:r>
          </w:p>
          <w:p w:rsidR="00EB42ED" w:rsidRPr="00EB42ED" w:rsidRDefault="00EB42ED" w:rsidP="00EB42ED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EB42ED">
              <w:rPr>
                <w:color w:val="000000"/>
                <w:sz w:val="24"/>
                <w:szCs w:val="24"/>
              </w:rPr>
              <w:t>Е.В. Сергеева</w:t>
            </w:r>
          </w:p>
          <w:p w:rsidR="009F3E71" w:rsidRPr="008C4D34" w:rsidRDefault="00EB42ED" w:rsidP="00EB42ED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EB42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42ED">
              <w:rPr>
                <w:color w:val="000000"/>
                <w:sz w:val="24"/>
                <w:szCs w:val="24"/>
                <w:lang w:val="en-US"/>
              </w:rPr>
              <w:t>Л.П.Трубникова</w:t>
            </w:r>
            <w:proofErr w:type="spellEnd"/>
            <w:r w:rsidRPr="00EB42ED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8C4D34">
              <w:rPr>
                <w:color w:val="000000"/>
                <w:szCs w:val="24"/>
                <w:lang w:val="en-US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EB42ED">
        <w:trPr>
          <w:trHeight w:val="845"/>
        </w:trPr>
        <w:tc>
          <w:tcPr>
            <w:tcW w:w="567" w:type="dxa"/>
            <w:shd w:val="clear" w:color="auto" w:fill="auto"/>
          </w:tcPr>
          <w:p w:rsidR="00FC242F" w:rsidRPr="008C4D34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Pr="008C4D34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EB42ED" w:rsidRPr="00EB42ED" w:rsidRDefault="008C4D34" w:rsidP="00EB42ED">
            <w:pPr>
              <w:tabs>
                <w:tab w:val="left" w:pos="840"/>
              </w:tabs>
              <w:rPr>
                <w:color w:val="000000"/>
                <w:sz w:val="24"/>
                <w:szCs w:val="24"/>
              </w:rPr>
            </w:pPr>
            <w:r w:rsidRPr="00EB42ED">
              <w:rPr>
                <w:color w:val="000000"/>
                <w:sz w:val="24"/>
                <w:szCs w:val="24"/>
              </w:rPr>
              <w:t xml:space="preserve"> </w:t>
            </w:r>
            <w:r w:rsidR="00EB42ED">
              <w:rPr>
                <w:color w:val="000000"/>
                <w:sz w:val="24"/>
                <w:szCs w:val="24"/>
              </w:rPr>
              <w:tab/>
            </w:r>
            <w:r w:rsidR="00EB42ED" w:rsidRPr="00EB42ED">
              <w:rPr>
                <w:color w:val="000000"/>
                <w:sz w:val="24"/>
                <w:szCs w:val="24"/>
              </w:rPr>
              <w:t>Е.Л. Седых</w:t>
            </w:r>
          </w:p>
          <w:p w:rsidR="00EB42ED" w:rsidRPr="00EB42ED" w:rsidRDefault="00EB42ED" w:rsidP="00EB42ED">
            <w:pPr>
              <w:tabs>
                <w:tab w:val="left" w:pos="840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EB42ED">
              <w:rPr>
                <w:color w:val="000000"/>
                <w:sz w:val="24"/>
                <w:szCs w:val="24"/>
              </w:rPr>
              <w:t>Е.В. Сергеева</w:t>
            </w:r>
          </w:p>
          <w:p w:rsidR="00FC242F" w:rsidRPr="00EB42ED" w:rsidRDefault="00EB42ED" w:rsidP="00EB42ED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EB42ED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Pr="00EB42ED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B42ED">
              <w:rPr>
                <w:color w:val="000000"/>
                <w:sz w:val="24"/>
                <w:szCs w:val="24"/>
              </w:rPr>
              <w:t>Л.П.Трубникова</w:t>
            </w:r>
            <w:proofErr w:type="spellEnd"/>
            <w:r w:rsidRPr="00EB42E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EB42ED">
        <w:trPr>
          <w:trHeight w:val="843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EB42ED" w:rsidRDefault="00EB42ED" w:rsidP="007B5F31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EB42ED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5339A0" w:rsidRPr="00EB42ED" w:rsidRDefault="00EB42ED" w:rsidP="00EB4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B42ED" w:rsidRDefault="008058FA" w:rsidP="00EB42ED">
            <w:pPr>
              <w:pStyle w:val="a5"/>
              <w:ind w:right="-191"/>
              <w:outlineLvl w:val="0"/>
            </w:pPr>
            <w:r>
              <w:t xml:space="preserve">  </w:t>
            </w:r>
            <w:r w:rsidRPr="004237B1">
              <w:t xml:space="preserve"> </w:t>
            </w:r>
            <w:r>
              <w:t xml:space="preserve">      </w:t>
            </w:r>
            <w:r w:rsidR="000C1520" w:rsidRPr="00410524">
              <w:t xml:space="preserve">   </w:t>
            </w:r>
            <w:r>
              <w:t xml:space="preserve"> </w:t>
            </w:r>
            <w:r w:rsidR="00EB42ED">
              <w:t>Е.Л. Седых</w:t>
            </w:r>
          </w:p>
          <w:p w:rsidR="00EB42ED" w:rsidRDefault="00EB42ED" w:rsidP="00EB42ED">
            <w:pPr>
              <w:pStyle w:val="a5"/>
              <w:ind w:right="-191"/>
              <w:outlineLvl w:val="0"/>
            </w:pPr>
            <w:r>
              <w:t xml:space="preserve">             Е.В. Сергеева</w:t>
            </w:r>
          </w:p>
          <w:p w:rsidR="00EB42ED" w:rsidRPr="008058FA" w:rsidRDefault="00EB42ED" w:rsidP="00EB42ED">
            <w:pPr>
              <w:pStyle w:val="a5"/>
              <w:ind w:right="-191"/>
              <w:outlineLvl w:val="0"/>
            </w:pPr>
            <w:r>
              <w:t xml:space="preserve">            </w:t>
            </w:r>
            <w:proofErr w:type="spellStart"/>
            <w:r>
              <w:t>Л.П.Трубникова</w:t>
            </w:r>
            <w:proofErr w:type="spellEnd"/>
            <w:r>
              <w:t xml:space="preserve">  </w:t>
            </w:r>
          </w:p>
          <w:p w:rsidR="005339A0" w:rsidRPr="008058FA" w:rsidRDefault="005339A0" w:rsidP="00EB42ED">
            <w:pPr>
              <w:pStyle w:val="a5"/>
              <w:shd w:val="clear" w:color="auto" w:fill="auto"/>
              <w:ind w:right="-191"/>
              <w:outlineLvl w:val="0"/>
            </w:pPr>
          </w:p>
        </w:tc>
      </w:tr>
      <w:tr w:rsidR="005339A0" w:rsidTr="00EB42ED">
        <w:trPr>
          <w:trHeight w:val="845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5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5</w:t>
            </w:r>
          </w:p>
        </w:tc>
        <w:tc>
          <w:tcPr>
            <w:tcW w:w="3543" w:type="dxa"/>
            <w:shd w:val="clear" w:color="auto" w:fill="auto"/>
          </w:tcPr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Е.Л. Седых</w:t>
            </w:r>
          </w:p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EB42ED">
              <w:rPr>
                <w:color w:val="000000"/>
                <w:szCs w:val="24"/>
              </w:rPr>
              <w:t>Е.В. Сергеева</w:t>
            </w:r>
          </w:p>
          <w:p w:rsidR="005339A0" w:rsidRDefault="00EB42ED" w:rsidP="00EB42ED">
            <w:pPr>
              <w:pStyle w:val="a5"/>
              <w:shd w:val="clear" w:color="auto" w:fill="auto"/>
              <w:ind w:right="-191"/>
              <w:outlineLvl w:val="0"/>
            </w:pPr>
            <w:r w:rsidRPr="00EB42ED">
              <w:rPr>
                <w:color w:val="000000"/>
                <w:szCs w:val="24"/>
              </w:rPr>
              <w:t xml:space="preserve"> </w:t>
            </w:r>
            <w:proofErr w:type="spellStart"/>
            <w:r w:rsidRPr="00EB42ED">
              <w:rPr>
                <w:color w:val="000000"/>
                <w:szCs w:val="24"/>
              </w:rPr>
              <w:t>Л.П.Трубникова</w:t>
            </w:r>
            <w:proofErr w:type="spellEnd"/>
            <w:r w:rsidRPr="00EB42ED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Default="005339A0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-</w:t>
            </w:r>
          </w:p>
        </w:tc>
      </w:tr>
      <w:tr w:rsidR="003F7758" w:rsidTr="00EB42ED">
        <w:trPr>
          <w:trHeight w:val="700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6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6</w:t>
            </w:r>
          </w:p>
        </w:tc>
        <w:tc>
          <w:tcPr>
            <w:tcW w:w="3543" w:type="dxa"/>
            <w:shd w:val="clear" w:color="auto" w:fill="auto"/>
          </w:tcPr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Е.Л. Седых</w:t>
            </w:r>
          </w:p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EB42ED">
              <w:rPr>
                <w:color w:val="000000"/>
                <w:szCs w:val="24"/>
              </w:rPr>
              <w:t>Е.В. Сергеева</w:t>
            </w:r>
          </w:p>
          <w:p w:rsidR="003F7758" w:rsidRDefault="00EB42ED" w:rsidP="00EB42ED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</w:t>
            </w:r>
            <w:r w:rsidRPr="00EB42ED">
              <w:rPr>
                <w:color w:val="000000"/>
                <w:szCs w:val="24"/>
              </w:rPr>
              <w:t xml:space="preserve">  </w:t>
            </w:r>
            <w:proofErr w:type="spellStart"/>
            <w:r w:rsidRPr="00EB42ED">
              <w:rPr>
                <w:color w:val="000000"/>
                <w:szCs w:val="24"/>
                <w:lang w:val="en-US"/>
              </w:rPr>
              <w:t>Л.П.Трубникова</w:t>
            </w:r>
            <w:proofErr w:type="spellEnd"/>
            <w:r w:rsidRPr="00EB42ED">
              <w:rPr>
                <w:color w:val="000000"/>
                <w:szCs w:val="24"/>
                <w:lang w:val="en-US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  <w:tr w:rsidR="003F7758" w:rsidTr="00EB42ED">
        <w:trPr>
          <w:trHeight w:val="869"/>
        </w:trPr>
        <w:tc>
          <w:tcPr>
            <w:tcW w:w="56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7</w:t>
            </w:r>
          </w:p>
        </w:tc>
        <w:tc>
          <w:tcPr>
            <w:tcW w:w="2127" w:type="dxa"/>
            <w:shd w:val="clear" w:color="auto" w:fill="auto"/>
          </w:tcPr>
          <w:p w:rsidR="003F7758" w:rsidRDefault="003F7758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7</w:t>
            </w:r>
          </w:p>
        </w:tc>
        <w:tc>
          <w:tcPr>
            <w:tcW w:w="3543" w:type="dxa"/>
            <w:shd w:val="clear" w:color="auto" w:fill="auto"/>
          </w:tcPr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Е.Л. Седых</w:t>
            </w:r>
          </w:p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EB42ED">
              <w:rPr>
                <w:color w:val="000000"/>
                <w:szCs w:val="24"/>
              </w:rPr>
              <w:t>Е.В. Сергеева</w:t>
            </w:r>
          </w:p>
          <w:p w:rsidR="003F7758" w:rsidRDefault="00EB42ED" w:rsidP="00EB42ED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EB42ED">
              <w:rPr>
                <w:color w:val="000000"/>
                <w:szCs w:val="24"/>
              </w:rPr>
              <w:t>Л.П.Трубникова</w:t>
            </w:r>
            <w:proofErr w:type="spellEnd"/>
            <w:r w:rsidRPr="00EB42ED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F7758" w:rsidRDefault="003F7758" w:rsidP="00AB271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  <w:tr w:rsidR="00EB42ED" w:rsidTr="00EB42ED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ED" w:rsidRDefault="00EB42ED" w:rsidP="00E55E77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ED" w:rsidRDefault="00EB42ED" w:rsidP="00E55E77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Е.Л. Седых</w:t>
            </w:r>
          </w:p>
          <w:p w:rsidR="00EB42ED" w:rsidRP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EB42ED">
              <w:rPr>
                <w:color w:val="000000"/>
                <w:szCs w:val="24"/>
              </w:rPr>
              <w:t>Е.В. Сергеева</w:t>
            </w:r>
          </w:p>
          <w:p w:rsidR="00EB42ED" w:rsidRDefault="00EB42ED" w:rsidP="00EB42ED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proofErr w:type="spellStart"/>
            <w:r w:rsidRPr="00EB42ED">
              <w:rPr>
                <w:color w:val="000000"/>
                <w:szCs w:val="24"/>
              </w:rPr>
              <w:t>Л.П.Трубникова</w:t>
            </w:r>
            <w:proofErr w:type="spellEnd"/>
            <w:r w:rsidRPr="00EB42ED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ED" w:rsidRDefault="00EB42ED" w:rsidP="00E55E77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 -</w:t>
            </w:r>
          </w:p>
        </w:tc>
      </w:tr>
    </w:tbl>
    <w:p w:rsidR="009F3E7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165CA1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EB42ED" w:rsidRDefault="009F3E71" w:rsidP="00EB42ED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0C1520" w:rsidRPr="00510618" w:rsidRDefault="000C1520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B5F31" w:rsidRDefault="007B5F31" w:rsidP="00986F5C">
            <w:pPr>
              <w:jc w:val="both"/>
              <w:rPr>
                <w:sz w:val="24"/>
                <w:szCs w:val="24"/>
              </w:rPr>
            </w:pPr>
          </w:p>
          <w:p w:rsidR="007B5F31" w:rsidRDefault="007B5F3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proofErr w:type="spellStart"/>
            <w:r w:rsidR="00EB42ED">
              <w:rPr>
                <w:sz w:val="24"/>
                <w:szCs w:val="24"/>
              </w:rPr>
              <w:t>Е.В.Серге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Pr="00410524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proofErr w:type="spellStart"/>
            <w:r w:rsidR="00EB42ED">
              <w:rPr>
                <w:sz w:val="24"/>
                <w:szCs w:val="24"/>
              </w:rPr>
              <w:t>Л.П.Трубникова</w:t>
            </w:r>
            <w:proofErr w:type="spellEnd"/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B6D10"/>
    <w:rsid w:val="000C1520"/>
    <w:rsid w:val="000C2FD8"/>
    <w:rsid w:val="00143D29"/>
    <w:rsid w:val="00153485"/>
    <w:rsid w:val="00165CA1"/>
    <w:rsid w:val="00195F05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3F7758"/>
    <w:rsid w:val="00410524"/>
    <w:rsid w:val="004237B1"/>
    <w:rsid w:val="004273F2"/>
    <w:rsid w:val="0044501D"/>
    <w:rsid w:val="00453079"/>
    <w:rsid w:val="00465706"/>
    <w:rsid w:val="004906A0"/>
    <w:rsid w:val="004B6804"/>
    <w:rsid w:val="004F4EDD"/>
    <w:rsid w:val="00510618"/>
    <w:rsid w:val="005172AB"/>
    <w:rsid w:val="005303C5"/>
    <w:rsid w:val="005339A0"/>
    <w:rsid w:val="00546399"/>
    <w:rsid w:val="00553B25"/>
    <w:rsid w:val="005767BA"/>
    <w:rsid w:val="00580101"/>
    <w:rsid w:val="005E5E33"/>
    <w:rsid w:val="0064357E"/>
    <w:rsid w:val="00681F4F"/>
    <w:rsid w:val="00685339"/>
    <w:rsid w:val="00695BD1"/>
    <w:rsid w:val="00702A4D"/>
    <w:rsid w:val="0078796A"/>
    <w:rsid w:val="007939CD"/>
    <w:rsid w:val="007B5F31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8C4D34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B2717"/>
    <w:rsid w:val="00AB68A2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A7BC2"/>
    <w:rsid w:val="00DC0B64"/>
    <w:rsid w:val="00E2483D"/>
    <w:rsid w:val="00E3316D"/>
    <w:rsid w:val="00E37E1B"/>
    <w:rsid w:val="00E46EB0"/>
    <w:rsid w:val="00EB42ED"/>
    <w:rsid w:val="00EE78CE"/>
    <w:rsid w:val="00EF1700"/>
    <w:rsid w:val="00F0143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3297-F381-488B-910D-7330DF86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Любовь Павловна Трубникова</cp:lastModifiedBy>
  <cp:revision>7</cp:revision>
  <cp:lastPrinted>2014-10-20T10:51:00Z</cp:lastPrinted>
  <dcterms:created xsi:type="dcterms:W3CDTF">2014-09-29T13:11:00Z</dcterms:created>
  <dcterms:modified xsi:type="dcterms:W3CDTF">2014-10-20T10:51:00Z</dcterms:modified>
</cp:coreProperties>
</file>